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28040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280401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280401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280401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280401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280401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инициалы</w:t>
            </w: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</w:t>
      </w:r>
      <w:r>
        <w:rPr>
          <w:rStyle w:val="c0"/>
          <w:sz w:val="24"/>
          <w:szCs w:val="24"/>
        </w:rPr>
        <w:t>21</w:t>
      </w:r>
      <w:r>
        <w:rPr>
          <w:rStyle w:val="c0"/>
          <w:sz w:val="24"/>
          <w:szCs w:val="24"/>
        </w:rPr>
        <w:t xml:space="preserve">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58349E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  <w:highlight w:val="yellow"/>
        </w:rPr>
      </w:pPr>
      <w:r w:rsidRPr="0058349E">
        <w:rPr>
          <w:bCs/>
          <w:sz w:val="24"/>
          <w:szCs w:val="24"/>
          <w:highlight w:val="yellow"/>
        </w:rPr>
        <w:t>Анализ предметной области «</w:t>
      </w:r>
      <w:r>
        <w:rPr>
          <w:bCs/>
          <w:sz w:val="24"/>
          <w:szCs w:val="24"/>
          <w:highlight w:val="yellow"/>
        </w:rPr>
        <w:t>БД Театра</w:t>
      </w:r>
      <w:r w:rsidRPr="0058349E">
        <w:rPr>
          <w:bCs/>
          <w:sz w:val="24"/>
          <w:szCs w:val="24"/>
          <w:highlight w:val="yellow"/>
        </w:rPr>
        <w:t>»</w:t>
      </w:r>
      <w:r w:rsidRPr="0058349E">
        <w:rPr>
          <w:rStyle w:val="c0"/>
          <w:sz w:val="24"/>
          <w:szCs w:val="24"/>
          <w:highlight w:val="yellow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Дата                                   </w:t>
      </w:r>
      <w:r w:rsidRPr="007E7848">
        <w:rPr>
          <w:sz w:val="18"/>
          <w:szCs w:val="18"/>
        </w:rPr>
        <w:t>подпись</w:t>
      </w:r>
      <w:r w:rsidRPr="007E7848">
        <w:rPr>
          <w:sz w:val="18"/>
          <w:szCs w:val="18"/>
        </w:rPr>
        <w:tab/>
      </w:r>
      <w:r w:rsidRPr="0010597F">
        <w:rPr>
          <w:sz w:val="18"/>
          <w:szCs w:val="18"/>
          <w:highlight w:val="yellow"/>
        </w:rPr>
        <w:t>инициалы</w:t>
      </w:r>
      <w:r w:rsidRPr="007E7848">
        <w:rPr>
          <w:sz w:val="18"/>
          <w:szCs w:val="18"/>
        </w:rPr>
        <w:t>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2DDC914E" w14:textId="77777777" w:rsidR="00817952" w:rsidRDefault="00AB759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621837" w:history="1">
        <w:r w:rsidR="00817952" w:rsidRPr="00272BAB">
          <w:rPr>
            <w:rStyle w:val="a5"/>
            <w:noProof/>
          </w:rPr>
          <w:t>ВВЕДЕНИЕ</w:t>
        </w:r>
        <w:r w:rsidR="00817952">
          <w:rPr>
            <w:noProof/>
            <w:webHidden/>
          </w:rPr>
          <w:tab/>
        </w:r>
        <w:r w:rsidR="00817952">
          <w:rPr>
            <w:noProof/>
            <w:webHidden/>
          </w:rPr>
          <w:fldChar w:fldCharType="begin"/>
        </w:r>
        <w:r w:rsidR="00817952">
          <w:rPr>
            <w:noProof/>
            <w:webHidden/>
          </w:rPr>
          <w:instrText xml:space="preserve"> PAGEREF _Toc125621837 \h </w:instrText>
        </w:r>
        <w:r w:rsidR="00817952">
          <w:rPr>
            <w:noProof/>
            <w:webHidden/>
          </w:rPr>
        </w:r>
        <w:r w:rsidR="00817952">
          <w:rPr>
            <w:noProof/>
            <w:webHidden/>
          </w:rPr>
          <w:fldChar w:fldCharType="separate"/>
        </w:r>
        <w:r w:rsidR="00817952">
          <w:rPr>
            <w:noProof/>
            <w:webHidden/>
          </w:rPr>
          <w:t>4</w:t>
        </w:r>
        <w:r w:rsidR="00817952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Default="007501D8" w:rsidP="00C5736A">
      <w:pPr>
        <w:pStyle w:val="ae"/>
        <w:sectPr w:rsidR="007501D8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5621837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r w:rsidRPr="00C5736A">
        <w:lastRenderedPageBreak/>
        <w:t>Анализ предметной области</w:t>
      </w:r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777777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покупать билеты и смотреть афишу в интернете. В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77777777" w:rsidR="00796F71" w:rsidRDefault="00796F71" w:rsidP="0020293E">
      <w:pPr>
        <w:pStyle w:val="ae"/>
        <w:ind w:left="708"/>
      </w:pPr>
      <w:r>
        <w:t>Учтите, что в вашем театре есть несколько корпусов, а также, цены на места, различны в зависимости от расположения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77777777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1</w:t>
      </w:r>
      <w:r w:rsidR="00116032">
        <w:t>.</w:t>
      </w:r>
    </w:p>
    <w:p w14:paraId="3669E28C" w14:textId="77777777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fldSimple w:instr=" SEQ Таблица \* ARABIC ">
        <w:r w:rsidR="00B26C5F" w:rsidRPr="00647866">
          <w:t>1</w:t>
        </w:r>
      </w:fldSimple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77777777" w:rsidR="00116032" w:rsidRDefault="00116032" w:rsidP="00647866">
      <w:pPr>
        <w:pStyle w:val="af1"/>
      </w:pPr>
      <w:r>
        <w:t xml:space="preserve">Таблица </w:t>
      </w:r>
      <w:fldSimple w:instr=" SEQ Таблица \* ARABIC ">
        <w:r w:rsidR="00B26C5F">
          <w:rPr>
            <w:noProof/>
          </w:rPr>
          <w:t>2</w:t>
        </w:r>
      </w:fldSimple>
      <w:r>
        <w:t xml:space="preserve"> Вид п</w:t>
      </w:r>
      <w:r w:rsidR="00E12409" w:rsidRPr="00E12409">
        <w:t xml:space="preserve"> </w:t>
      </w:r>
      <w:r w:rsidR="00E12409">
        <w:t>поста</w:t>
      </w:r>
      <w:r w:rsidR="00E12409">
        <w:t>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77777777" w:rsidR="00116032" w:rsidRDefault="00116032" w:rsidP="0020293E">
            <w:pPr>
              <w:pStyle w:val="ae"/>
              <w:ind w:firstLine="0"/>
            </w:pPr>
            <w:r>
              <w:t>Название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77777777" w:rsidR="00BB3A60" w:rsidRDefault="00BB3A60" w:rsidP="00647866">
      <w:pPr>
        <w:pStyle w:val="af1"/>
      </w:pPr>
      <w:r>
        <w:t xml:space="preserve">Таблица </w:t>
      </w:r>
      <w:fldSimple w:instr=" SEQ Таблица \* ARABIC ">
        <w:r w:rsidR="00B26C5F">
          <w:rPr>
            <w:noProof/>
          </w:rPr>
          <w:t>3</w:t>
        </w:r>
      </w:fldSimple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7777777" w:rsidR="00116032" w:rsidRDefault="00116032" w:rsidP="00647866">
      <w:pPr>
        <w:pStyle w:val="af1"/>
      </w:pPr>
      <w:r>
        <w:t xml:space="preserve">Таблица </w:t>
      </w:r>
      <w:fldSimple w:instr=" SEQ Таблица \* ARABIC ">
        <w:r w:rsidR="00B26C5F">
          <w:rPr>
            <w:noProof/>
          </w:rPr>
          <w:t>4</w:t>
        </w:r>
      </w:fldSimple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 xml:space="preserve">Идентификатор </w:t>
            </w:r>
            <w:r>
              <w:t>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77777777" w:rsidR="008D1517" w:rsidRDefault="008D1517" w:rsidP="00647866">
      <w:pPr>
        <w:pStyle w:val="af1"/>
      </w:pPr>
      <w:r>
        <w:t xml:space="preserve">Таблица </w:t>
      </w:r>
      <w:fldSimple w:instr=" SEQ Таблица \* ARABIC ">
        <w:r w:rsidR="00B26C5F">
          <w:rPr>
            <w:noProof/>
          </w:rPr>
          <w:t>5</w:t>
        </w:r>
      </w:fldSimple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77777777" w:rsidR="008D1517" w:rsidRDefault="008D1517" w:rsidP="00C5736A">
            <w:pPr>
              <w:pStyle w:val="ae"/>
              <w:ind w:firstLine="0"/>
            </w:pPr>
            <w:r>
              <w:t xml:space="preserve">Идентификатор </w:t>
            </w:r>
            <w:r>
              <w:t>вида</w:t>
            </w:r>
          </w:p>
        </w:tc>
        <w:tc>
          <w:tcPr>
            <w:tcW w:w="2972" w:type="dxa"/>
          </w:tcPr>
          <w:p w14:paraId="21D5CCB1" w14:textId="77777777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BB3A60">
              <w:t>Д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77777777" w:rsidR="00BB3A60" w:rsidRDefault="00BB3A60" w:rsidP="00647866">
      <w:pPr>
        <w:pStyle w:val="af1"/>
      </w:pPr>
      <w:r>
        <w:t xml:space="preserve">Таблица </w:t>
      </w:r>
      <w:fldSimple w:instr=" SEQ Таблица \* ARABIC ">
        <w:r w:rsidR="00B26C5F">
          <w:rPr>
            <w:noProof/>
          </w:rPr>
          <w:t>6</w:t>
        </w:r>
      </w:fldSimple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77777777" w:rsidR="00BB3A60" w:rsidRDefault="00BB3A60" w:rsidP="00647866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7</w:t>
      </w:r>
      <w:r>
        <w:fldChar w:fldCharType="end"/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16347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16347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16347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16347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16347">
        <w:tc>
          <w:tcPr>
            <w:tcW w:w="3955" w:type="dxa"/>
          </w:tcPr>
          <w:p w14:paraId="3AA4428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16347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77777777" w:rsidR="003B3322" w:rsidRDefault="003B3322" w:rsidP="00647866">
      <w:pPr>
        <w:pStyle w:val="af1"/>
      </w:pPr>
      <w:r>
        <w:t xml:space="preserve">Таблица </w:t>
      </w:r>
      <w:fldSimple w:instr=" SEQ Таблица \* ARABIC ">
        <w:r w:rsidR="00B26C5F">
          <w:rPr>
            <w:noProof/>
          </w:rPr>
          <w:t>8</w:t>
        </w:r>
      </w:fldSimple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 xml:space="preserve">Идентификатор </w:t>
            </w:r>
            <w:r>
              <w:t>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77777777" w:rsidR="008D1517" w:rsidRDefault="008D1517" w:rsidP="00647866">
      <w:pPr>
        <w:pStyle w:val="af1"/>
      </w:pPr>
      <w:r>
        <w:t xml:space="preserve">Таблица </w:t>
      </w:r>
      <w:fldSimple w:instr=" SEQ Таблица \* ARABIC ">
        <w:r w:rsidR="00B26C5F">
          <w:rPr>
            <w:noProof/>
          </w:rPr>
          <w:t>9</w:t>
        </w:r>
      </w:fldSimple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77777777" w:rsidR="008D1517" w:rsidRDefault="008D1517" w:rsidP="00647866">
      <w:pPr>
        <w:pStyle w:val="af1"/>
      </w:pPr>
      <w:r>
        <w:t xml:space="preserve">Таблица </w:t>
      </w:r>
      <w:fldSimple w:instr=" SEQ Таблица \* ARABIC ">
        <w:r w:rsidR="00B26C5F">
          <w:rPr>
            <w:noProof/>
          </w:rPr>
          <w:t>10</w:t>
        </w:r>
      </w:fldSimple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77777777" w:rsidR="00332E93" w:rsidRDefault="00332E93" w:rsidP="00647866">
      <w:pPr>
        <w:pStyle w:val="af1"/>
      </w:pPr>
      <w:r>
        <w:t xml:space="preserve">Таблица </w:t>
      </w:r>
      <w:fldSimple w:instr=" SEQ Таблица \* ARABIC ">
        <w:r w:rsidR="00B26C5F">
          <w:rPr>
            <w:noProof/>
          </w:rPr>
          <w:t>11</w:t>
        </w:r>
      </w:fldSimple>
      <w:r w:rsidR="00E12409">
        <w:t xml:space="preserve"> </w:t>
      </w:r>
      <w:commentRangeStart w:id="3"/>
      <w:r w:rsidR="00E12409">
        <w:t>Афиша</w:t>
      </w:r>
      <w:commentRangeEnd w:id="3"/>
      <w:r w:rsidR="00B26C5F">
        <w:rPr>
          <w:rStyle w:val="af2"/>
          <w:iCs w:val="0"/>
        </w:rPr>
        <w:commentReference w:id="3"/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4"/>
            <w:r>
              <w:t>Комментарий</w:t>
            </w:r>
            <w:commentRangeEnd w:id="4"/>
            <w:r w:rsidR="003B3322">
              <w:rPr>
                <w:rStyle w:val="af2"/>
              </w:rPr>
              <w:commentReference w:id="4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77777777" w:rsidR="003B3322" w:rsidRDefault="003B3322" w:rsidP="00647866">
      <w:pPr>
        <w:pStyle w:val="af1"/>
      </w:pPr>
      <w:r>
        <w:t xml:space="preserve">Таблица </w:t>
      </w:r>
      <w:fldSimple w:instr=" SEQ Таблица \* ARABIC ">
        <w:r w:rsidR="00B26C5F">
          <w:rPr>
            <w:noProof/>
          </w:rPr>
          <w:t>12</w:t>
        </w:r>
      </w:fldSimple>
      <w:r>
        <w:t xml:space="preserve"> </w:t>
      </w:r>
      <w:r>
        <w:t>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>
              <w:rPr>
                <w:rStyle w:val="af2"/>
              </w:rPr>
              <w:commentReference w:id="5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77AD353E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fldSimple w:instr=" SEQ Таблица \* ARABIC ">
        <w:r w:rsidR="00B26C5F">
          <w:rPr>
            <w:noProof/>
          </w:rPr>
          <w:t>13</w:t>
        </w:r>
      </w:fldSimple>
      <w:r w:rsidR="00B26C5F">
        <w:t xml:space="preserve"> 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77777777" w:rsidR="003B3322" w:rsidRDefault="003B3322" w:rsidP="00E12409">
            <w:pPr>
              <w:pStyle w:val="ae"/>
              <w:ind w:firstLine="0"/>
            </w:pPr>
            <w:r>
              <w:t>Название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77777777" w:rsidR="00B26C5F" w:rsidRDefault="00B26C5F" w:rsidP="00647866">
      <w:pPr>
        <w:pStyle w:val="af1"/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r>
        <w:t xml:space="preserve"> 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 xml:space="preserve">Идентификатор звания </w:t>
            </w:r>
            <w:r>
              <w:t>режиссёра</w:t>
            </w:r>
          </w:p>
        </w:tc>
        <w:tc>
          <w:tcPr>
            <w:tcW w:w="4458" w:type="dxa"/>
          </w:tcPr>
          <w:p w14:paraId="2C0407F0" w14:textId="77777777" w:rsidR="00B26C5F" w:rsidRDefault="00B26C5F" w:rsidP="00E12409">
            <w:pPr>
              <w:pStyle w:val="ae"/>
              <w:ind w:firstLine="0"/>
            </w:pPr>
            <w:r>
              <w:t>Название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B8000A">
            <wp:extent cx="6136705" cy="40390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" t="6068" r="4412" b="5238"/>
                    <a:stretch/>
                  </pic:blipFill>
                  <pic:spPr bwMode="auto">
                    <a:xfrm>
                      <a:off x="0" y="0"/>
                      <a:ext cx="6155515" cy="405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0FC82FF4" w:rsidR="009029ED" w:rsidRDefault="00DF469D" w:rsidP="00DF469D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5E79E193" w:rsidR="00DF469D" w:rsidRPr="00DF469D" w:rsidRDefault="00DF469D" w:rsidP="00DF469D">
      <w:bookmarkStart w:id="6" w:name="_GoBack"/>
      <w:bookmarkEnd w:id="6"/>
    </w:p>
    <w:sectPr w:rsidR="00DF469D" w:rsidRPr="00DF469D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user" w:date="2023-01-26T19:30:00Z" w:initials="u">
    <w:p w14:paraId="5F61C6BF" w14:textId="77777777" w:rsidR="00B26C5F" w:rsidRDefault="00B26C5F">
      <w:pPr>
        <w:pStyle w:val="af3"/>
      </w:pPr>
      <w:r>
        <w:rPr>
          <w:rStyle w:val="af2"/>
        </w:rPr>
        <w:annotationRef/>
      </w:r>
      <w:r>
        <w:t>Можно назвать смежной таблицей</w:t>
      </w:r>
    </w:p>
    <w:p w14:paraId="45126A4C" w14:textId="77777777" w:rsidR="00B26C5F" w:rsidRDefault="00B26C5F">
      <w:pPr>
        <w:pStyle w:val="af3"/>
      </w:pPr>
    </w:p>
  </w:comment>
  <w:comment w:id="4" w:author="user" w:date="2023-01-26T19:09:00Z" w:initials="u">
    <w:p w14:paraId="6E84C870" w14:textId="77777777" w:rsidR="003B3322" w:rsidRDefault="003B3322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5" w:author="user" w:date="2023-01-26T19:10:00Z" w:initials="u">
    <w:p w14:paraId="770A60ED" w14:textId="77777777" w:rsidR="003B3322" w:rsidRDefault="003B3322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26A4C" w15:done="0"/>
  <w15:commentEx w15:paraId="6E84C870" w15:done="0"/>
  <w15:commentEx w15:paraId="770A60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EED52" w14:textId="77777777" w:rsidR="00485F6B" w:rsidRDefault="00485F6B" w:rsidP="00AB7596">
      <w:pPr>
        <w:spacing w:after="0" w:line="240" w:lineRule="auto"/>
      </w:pPr>
      <w:r>
        <w:separator/>
      </w:r>
    </w:p>
  </w:endnote>
  <w:endnote w:type="continuationSeparator" w:id="0">
    <w:p w14:paraId="35B8A00B" w14:textId="77777777" w:rsidR="00485F6B" w:rsidRDefault="00485F6B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AB7596" w:rsidRDefault="00AB75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7501D8" w:rsidRDefault="0075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B1E43" w14:textId="77777777" w:rsidR="00485F6B" w:rsidRDefault="00485F6B" w:rsidP="00AB7596">
      <w:pPr>
        <w:spacing w:after="0" w:line="240" w:lineRule="auto"/>
      </w:pPr>
      <w:r>
        <w:separator/>
      </w:r>
    </w:p>
  </w:footnote>
  <w:footnote w:type="continuationSeparator" w:id="0">
    <w:p w14:paraId="5CF88D76" w14:textId="77777777" w:rsidR="00485F6B" w:rsidRDefault="00485F6B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AB7596" w:rsidRDefault="00AB759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AB7596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AB7596" w:rsidRPr="00E465A9" w:rsidRDefault="00AB7596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AB7596" w:rsidRPr="00F36E28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AB7596" w:rsidRPr="002E2B11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AB7596" w:rsidRPr="00F36E28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AB7596" w:rsidRPr="0063039B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AB7596" w:rsidRDefault="00AB7596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AB7596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AB7596" w:rsidRPr="00E465A9" w:rsidRDefault="00AB7596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AB7596" w:rsidRPr="00F36E28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AB7596" w:rsidRPr="002E2B11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AB7596" w:rsidRDefault="00AB7596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AB7596" w:rsidRPr="00F36E28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AB7596" w:rsidRPr="0063039B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7501D8" w:rsidRDefault="00D8081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D80816" w:rsidRDefault="00D80816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D80816" w:rsidRDefault="00D80816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D80816" w:rsidRPr="005D4C03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DF469D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D80816" w:rsidRDefault="00D80816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D80816" w:rsidRDefault="00D80816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D80816" w:rsidRDefault="00D80816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D80816" w:rsidRDefault="00D80816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D80816" w:rsidRDefault="00D80816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D80816" w:rsidRPr="005D4C03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DF469D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9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D80816" w:rsidRDefault="00D80816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D80816" w:rsidRDefault="00D80816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D80816" w:rsidRDefault="00D80816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A69EC"/>
    <w:multiLevelType w:val="multilevel"/>
    <w:tmpl w:val="B9C41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4052A"/>
    <w:rsid w:val="00116032"/>
    <w:rsid w:val="0016328B"/>
    <w:rsid w:val="0020293E"/>
    <w:rsid w:val="002323D0"/>
    <w:rsid w:val="00332E93"/>
    <w:rsid w:val="003B3322"/>
    <w:rsid w:val="00485F6B"/>
    <w:rsid w:val="00502D77"/>
    <w:rsid w:val="005152C9"/>
    <w:rsid w:val="0053201F"/>
    <w:rsid w:val="005A2982"/>
    <w:rsid w:val="006039E6"/>
    <w:rsid w:val="00642182"/>
    <w:rsid w:val="00647866"/>
    <w:rsid w:val="00704626"/>
    <w:rsid w:val="007501D8"/>
    <w:rsid w:val="00796F71"/>
    <w:rsid w:val="007D6618"/>
    <w:rsid w:val="00802FE1"/>
    <w:rsid w:val="00817952"/>
    <w:rsid w:val="008D1517"/>
    <w:rsid w:val="009029ED"/>
    <w:rsid w:val="009F33F0"/>
    <w:rsid w:val="00AB7596"/>
    <w:rsid w:val="00B26C5F"/>
    <w:rsid w:val="00BB3A60"/>
    <w:rsid w:val="00C5736A"/>
    <w:rsid w:val="00CC3136"/>
    <w:rsid w:val="00CC7E92"/>
    <w:rsid w:val="00D2092B"/>
    <w:rsid w:val="00D65270"/>
    <w:rsid w:val="00D80816"/>
    <w:rsid w:val="00DA41EA"/>
    <w:rsid w:val="00DF469D"/>
    <w:rsid w:val="00E12409"/>
    <w:rsid w:val="00E22884"/>
    <w:rsid w:val="00E87530"/>
    <w:rsid w:val="00EF5606"/>
    <w:rsid w:val="00F40079"/>
    <w:rsid w:val="00F419A1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7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2BBB-B20D-41A9-87C7-7EE78BC1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1-26T06:47:00Z</dcterms:created>
  <dcterms:modified xsi:type="dcterms:W3CDTF">2023-01-26T17:04:00Z</dcterms:modified>
</cp:coreProperties>
</file>